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1ee213-2b71-44c1-9277-93751013a2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fb604f-e1ed-42ba-b301-61f8048d29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806070-e5d2-485f-83a5-3fa7a6f17f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fe362b-c5c4-4b7a-a755-ae7b748938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faaf8e-7f25-4b5d-858a-87e6ffe591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77586d-dc16-4424-8aa9-fbe61d0ae4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0bb201-20ca-466e-951a-b943bc9042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f5a32a-3de5-4833-9cd9-737983c147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0d2246-b554-4f65-baed-cfd15fe1eb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fd50ad-d0db-4826-b70b-3fdfc4f198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dda6f9-5cb8-4510-b47f-d7e45bc19a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66541b-3ec8-450c-bed5-ef1a6a760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36661e-11a3-4f9b-936a-7eb9cc96c1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35609f-46b8-4b3c-8102-e4ab208e9c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4e13ba-c38e-4afc-899c-6c4dde3702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b00ce9-c28e-40b3-af1a-517764aeaf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641276-0f4a-4590-afb6-d33d68df9a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2be93a-222b-4ced-8356-6187621d1c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b77717-ab76-42e4-8624-816d772be0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b711eb-a2d2-4501-98f1-e8d0d797d1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538c24-4faf-4c7c-bbed-639cfcc49b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12d7ea-15f8-42f3-b982-6ba3437207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ab4629-a3d1-432e-ae78-10a27061a3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d68a67-83c8-44f5-a3bf-e38cf709ba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b624a0-f960-4684-bd80-31cea33d01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be0d08-6ea3-4347-a65b-a42cbfb956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ee574f-a87e-4192-93b0-85cae90fd6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30c955-27e3-4f04-8c33-aa10ed95dd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a59276-afda-4f7b-aaca-afee60a40c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faaf8e-7f25-4b5d-858a-87e6ffe591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de76b3-5e62-4b95-88b0-debd3eae21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9b664c-a62d-419b-ba8b-84c571ee6d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6b1ba6-494d-4458-bce6-c92597c34c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985536-42bc-45ca-9a7c-ab5b150999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80c081-d08d-4c4d-b05b-41aa8525b3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6106e8-6a83-494e-b118-e42f03c103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df75cd-2359-46b1-987e-d02298a45e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889a01-7555-467a-be8c-09344e9a0a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9bf824-641a-41b8-baa9-40c9ab2af1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97746c-d7a4-43dc-958a-7094a0be42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835680-aef9-4ae2-b9c6-5994f395f2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e344d4-52c7-489e-8310-0684613b29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a658bf-1350-43dd-b1ff-8b30997c7c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7afd8e-ba69-45af-9279-c5fc10378e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139bdd-644f-4297-9193-163b03912f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25e5ae-507c-4b9d-b0a9-e3d30e0248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621f43-5578-4653-8157-2f662d0b56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13abb0-0f7a-4e45-9637-cab7507d4f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ca53d0-4d7f-4b80-8d08-5376f5774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757e12-080a-4154-9ecd-e93272350a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c9f01e-9e31-4de3-af5c-6c997b9765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28857a-cdcc-4e98-94f8-ff44faa044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0275ff-bee6-4745-be6f-7e3923c0c6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66541b-3ec8-450c-bed5-ef1a6a760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11742d-56cb-4aab-b577-3578274ea9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ac465c-0add-4897-9fc5-dd394830fc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de10ce-f798-4fba-9cc5-6c26f60129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0c17df-082f-4459-84c7-8520fbd3d8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6cec16-087e-405f-9f03-9169da1318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49bc46-8368-4745-91b4-ffe85ef771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c0c946-12cc-4953-b990-ebe5f03d61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92e56f-b85d-4a94-8050-6999baae3e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8dfc4c-69e7-4c34-ac94-aea796c3eb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caa8b3-301e-4852-9a41-531698d490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380635-5a19-4437-8364-6b6735c782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e8cb5f-e1da-43e9-91e7-e757d2527e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0226b7-ff37-45f6-a6a7-7f7fe269f9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ff2beb-ad0c-43b2-b2a2-677c00fa65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3de0f4-8ea3-4520-b7aa-687a33f73a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6c3645-11ee-4f97-bbe4-94e50adcfd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3239ea-f5f7-460c-a59e-1629291834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556e5c-0d38-4859-a740-d76c3c18f6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4cbf36-eb3f-4ded-8c67-8c0a63e6e5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6c3645-11ee-4f97-bbe4-94e50adcfd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09e86a-d671-4dd0-a86f-08e3b98983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6c349e-0a2e-4573-8760-2542b92164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82979d-0134-4229-8d30-25e6fee38e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28dab5-ea2c-4d28-bdca-6f24dfd9f6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68dc42-96fe-4f0e-a046-b29cfaf9c8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6a1b5b-44e1-45a1-aa6e-5593a2437a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41e57c-3535-4f63-bd98-3b7624954f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59a88b-91a9-4aa4-a8bd-32b6163db9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be180a-92bd-4dff-84a6-3a02905a38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51ad78-11ef-47a8-b3c8-38ad678fc0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b1d86a-a1c2-45e9-8558-cde7e9c87c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2afd2c-7301-48bd-8612-29c3f6a35a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3590b4-2ff3-4c38-8a73-699738bece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b0a3f5-d8be-4bc0-8670-4e90b0edfd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e049dc-dbdb-4585-9e2f-2a32114dd6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c17cba-92f7-41b8-bec7-37561afb3f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0120be-072b-4dd1-9bcb-2055a04876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0e50bc-210f-4020-bc39-9e9a08dbf4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693e45-1829-4834-bd98-4087454e4b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d7b169-2dcc-459a-ad9a-b905a53a79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b227aa-883e-4689-bbc3-6375577ee6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48de90-fa0c-4a41-82da-208708cf0b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6c04fe-8d39-4751-9677-db9c436988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e06045-c741-41d8-804c-90f90e08c3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9bfd87-2af3-43d3-aee0-75cd3c8818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61e9fd-ca66-402c-ba04-35b158282c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46cf56-6cf8-4da6-8e34-eb06f6ac77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53fbe7-58bf-4fc1-99ba-0b699aa84d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599c46-bf92-4848-b3a1-e054b57574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45d20d-16ba-44e0-a810-049d343cdb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ed7d26-82f3-475e-8b3e-97589e46d6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b9caa7-7f5a-4ae7-991a-26000dbe00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93b01d-5dd9-4a69-a193-fcf359e69a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23aedd-7e6b-491d-9b80-52aa7a5552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faaf8e-7f25-4b5d-858a-87e6ffe591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e232ad-8f11-4526-8d1a-11921a792a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591f26-33fd-46ab-ae1c-174e1fd7dd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48db40-bf2a-4c62-8eae-ac21743890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eec441-0c03-4649-be30-b27ab59479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0483b8-bf49-493b-96f1-d43fe0de1d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b2f8c4-cebe-4692-bb36-f52f889aa1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9a655f-2764-43ca-95a1-9eb7e14f8b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95a3cd-b7eb-4708-8ca9-56f75f19f5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afc69d-0ac8-4c31-a8cc-08431e97c4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66541b-3ec8-450c-bed5-ef1a6a760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13c94d-b8d0-41e7-a24e-7f80849b7d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ca53d0-4d7f-4b80-8d08-5376f5774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0226b7-ff37-45f6-a6a7-7f7fe269f9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effa32-64e6-429a-aca2-224b530ba1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ae5239-b64f-4e26-a0c0-f30bbe1311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7a91e4-7758-4eb5-9bf4-fe7567239d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a4905b-68ee-4af1-b9b4-444669de7f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580f4e-d182-4e6a-ad68-3614807eae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ce6412-c1f4-42b0-bf37-ce7e6f58e1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bbe61f-75f5-48c3-9688-20c3e7f4ef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3f925f-0cea-4238-bdb4-e1c7532945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461e80-9633-45fd-a06a-a1cb0cb264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d9a567-66c7-4b78-b56a-a3e040d86a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580f4e-d182-4e6a-ad68-3614807eae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c73244-5e6e-4c3a-a517-c886e09e48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f24af5-46ea-4c4f-a07b-f22104b071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6d6674-69fc-4bd0-8082-963664efec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b7d074-e9d7-46b8-b21b-3897199544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caf7f1-600d-493a-874d-57fb37eb59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8cb8db-3072-4fcb-b548-290fbefc54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18e7bc-fcdd-422b-a875-59529746dd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293e46-d23a-4435-89fb-7c51943d8a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2d2152-7ca6-4a19-88fa-90806e7f2b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ca53d0-4d7f-4b80-8d08-5376f5774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5a4c03-a042-42f5-80a3-0df9d6ec8e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681953-3d27-48eb-a099-a0023b4150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86df14-79ee-42c2-a22d-6f041da5c6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514977-4e44-461e-9131-4b19bca011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4ef91e-3bd8-45e9-b975-c06810ce6d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23d8d5-a507-40ef-8d33-bd9254f7e5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f791de-2c0e-4c69-acd3-90fb0bf13e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682ac4-3eb8-4408-9bc8-1bff9498af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cdaf90-ba28-4bd0-a9ed-84717d01ca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4f578c-4e53-4796-ac00-f62ee9e16f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b7eec1-47ac-4687-aa6a-08df186c13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681953-3d27-48eb-a099-a0023b4150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b21491-b729-419c-91b1-7d2c53a099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f1502d-360d-4ac5-92d7-a05c993ca9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b65e3d-c270-443d-addd-0bdb68efea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3458cf-eb38-4407-970c-943803dd5d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b53db6-208a-4a59-8b1b-a4e8c62301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a7bfc4-2e6b-46c3-8bc1-25edeb3626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e68da4-4dfa-4aaa-9e78-69b75a44fe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f9562e-e9e9-4856-9e32-dc673189f3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6eded7-47e5-466f-9862-4a370e27c5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69ff3a-a5ba-4848-94a4-c0c48ed2f5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2fb2fa-be5b-4d70-bbfa-1df4bec496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6732e9-a70d-46db-8c13-40f05ded44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59134b-7d27-41e7-a90c-68c1f9fdbc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7e5595-1092-46a8-865b-ea2d6f2476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ff6925-afca-4de8-81db-c87183dbf0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ed9b88-9433-4123-8fee-2182b4f6a5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0d5e12-ac79-42ea-9bdf-cfb8a05315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daf862-941f-434b-8691-36ec171805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954971-8aa2-490b-82aa-c8be61ec1a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7a9031-c313-45fb-a6de-12fe42aa96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1615e4-2153-48f7-90e1-eb5ccd5e65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f20382-8ca8-4ea0-a934-df5391b2cf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99e299-03cb-4853-b946-227887fea4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fd99a4-a802-4edb-96ea-59422db279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dc8cf5-3663-47ab-a49f-217dca0784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dbdcb7-f85d-416f-8d21-a1a5aab3b0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da34b7-a0a7-4677-9dae-a0e6bce762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45105f-6c5e-439d-9dc3-a33f60f3d4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06eafd-96b2-48fb-a5d8-5ffadf5e2f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c21927-f0b4-4e8d-9615-05638d6d7b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641276-0f4a-4590-afb6-d33d68df9a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ac8cd4-8307-4e65-97ae-0d2b4fb6f1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696459-b168-49c6-85f7-5560d5b61e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8cad37-d960-4dbd-a320-847cc14b4b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6e77e6-de34-42ae-9737-70581070d6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b493d1-72ac-4569-b5fa-42468041e2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617822-a522-4e90-9f7c-41ee43bdcf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623dd9-10ff-4afe-9bcb-e7976cf5e7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08eb62-05bf-4057-a4f4-ad62bf7492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d80a04-fb2a-4b69-8d8a-514dd16f62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aa30f0-f934-4f09-a12d-08c83a7446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81d271-cb56-4acc-9340-9efc0b8b23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9d29e9-6b1c-4248-babc-cb5ee67729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5ad232-9172-43fb-9c7f-9ac9e5cc1d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281c90-56a5-4e4c-ac84-022a2453b3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47b907-0498-4055-9f27-d1fd918618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a3b138-107c-4d44-ae65-6580c5c80e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a70089-c93b-41df-9a51-253e6e80e3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0623c1-5958-474d-b8a9-87d34b933f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e99317-8e19-446e-b2f3-2a5939592f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f63442-cc1f-4f52-9846-ea5377963f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4063ea-5a9c-4bbc-801a-2eb61856e3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487950-dc5f-4daf-81be-17dbb0a9d7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ea9b7e-5804-47f7-8c9e-e2d64a0b1e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29bbfe-c31e-42b6-80e4-0e3574f23b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85dc62-c953-4789-b154-5a2604f790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882a02-7595-428b-9c05-30501e0e01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9d29e9-6b1c-4248-babc-cb5ee67729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5ad232-9172-43fb-9c7f-9ac9e5cc1d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83196f-d83e-4fcc-9b7b-6600da597a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090a53-1b20-42d6-8192-c28cea13bd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2524cc-a5b1-4861-a5db-4e8d3e6ff9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6edd1d-2b7c-4ebf-a378-f6a800abd3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9978e1-1770-4df2-ae4c-320f2f6245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eb5214-84d3-4007-a407-4136fb1638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4b1b30-3046-4d57-a80f-2c8d0a475d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05ae16-de29-4e17-a536-40d1b0cf4a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de10ce-f798-4fba-9cc5-6c26f60129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756f2d-2ca4-4ad0-9b6e-73ed4f0722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ca53d0-4d7f-4b80-8d08-5376f5774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7b4202-7567-43f8-8d6b-14cd8637f3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101fb2-43c6-4628-af6b-546d28534a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